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4229F6E0" w14:textId="7D920898" w:rsidR="00184B1C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797" w:history="1">
            <w:r w:rsidR="00184B1C" w:rsidRPr="00FF7F3B">
              <w:rPr>
                <w:rStyle w:val="Hyperlink"/>
                <w:b/>
                <w:bCs/>
                <w:noProof/>
              </w:rPr>
              <w:t>Introdu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EF0D0EE" w14:textId="5D8C954C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8" w:history="1">
            <w:r w:rsidR="00184B1C" w:rsidRPr="00FF7F3B">
              <w:rPr>
                <w:rStyle w:val="Hyperlink"/>
                <w:b/>
                <w:bCs/>
                <w:noProof/>
              </w:rPr>
              <w:t>Objetiv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78C2755" w14:textId="245C80E4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9" w:history="1">
            <w:r w:rsidR="00184B1C" w:rsidRPr="00FF7F3B">
              <w:rPr>
                <w:rStyle w:val="Hyperlink"/>
                <w:b/>
                <w:bCs/>
                <w:noProof/>
              </w:rPr>
              <w:t>APIs Produtos e Serviço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6CDBECC" w14:textId="205FD742" w:rsidR="00184B1C" w:rsidRDefault="006317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0" w:history="1">
            <w:r w:rsidR="00184B1C" w:rsidRPr="00FF7F3B">
              <w:rPr>
                <w:rStyle w:val="Hyperlink"/>
                <w:noProof/>
              </w:rPr>
              <w:t>API para obtenção de dados do produto compreensivo risco cibernétic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0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E1D6690" w14:textId="5485363C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1" w:history="1">
            <w:r w:rsidR="00184B1C" w:rsidRPr="00FF7F3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1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18F45C9C" w14:textId="62FC8590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2" w:history="1">
            <w:r w:rsidR="00184B1C" w:rsidRPr="00FF7F3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2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8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1918C49" w14:textId="61ED7C4A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3" w:history="1">
            <w:r w:rsidR="00184B1C" w:rsidRPr="00FF7F3B">
              <w:rPr>
                <w:rStyle w:val="Hyperlink"/>
                <w:b/>
                <w:bCs/>
                <w:noProof/>
              </w:rPr>
              <w:t>Convenções de Nomenclatur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3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7BFAE86" w14:textId="1F064F3D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4" w:history="1">
            <w:r w:rsidR="00184B1C" w:rsidRPr="00FF7F3B">
              <w:rPr>
                <w:rStyle w:val="Hyperlink"/>
                <w:b/>
                <w:bCs/>
                <w:noProof/>
              </w:rPr>
              <w:t>Códigos de Resposta HTTP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4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F973B00" w14:textId="28DCAA90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5" w:history="1">
            <w:r w:rsidR="00184B1C" w:rsidRPr="00FF7F3B">
              <w:rPr>
                <w:rStyle w:val="Hyperlink"/>
                <w:b/>
                <w:bCs/>
                <w:noProof/>
              </w:rPr>
              <w:t>Tipos de Dados Comun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5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2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7BF2D44" w14:textId="539BBD4A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6" w:history="1">
            <w:r w:rsidR="00184B1C" w:rsidRPr="00FF7F3B">
              <w:rPr>
                <w:rStyle w:val="Hyperlink"/>
                <w:b/>
                <w:bCs/>
                <w:noProof/>
              </w:rPr>
              <w:t>Pagina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6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4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C38615F" w14:textId="14CE1259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7" w:history="1">
            <w:r w:rsidR="00184B1C" w:rsidRPr="00FF7F3B">
              <w:rPr>
                <w:rStyle w:val="Hyperlink"/>
                <w:b/>
                <w:bCs/>
                <w:noProof/>
              </w:rPr>
              <w:t>Requisitos não funcionai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5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9FC40EB" w14:textId="6BDBFD84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8" w:history="1">
            <w:r w:rsidR="00184B1C" w:rsidRPr="00FF7F3B">
              <w:rPr>
                <w:rStyle w:val="Hyperlink"/>
                <w:b/>
                <w:bCs/>
                <w:noProof/>
              </w:rPr>
              <w:t>Seguranç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D53552F" w14:textId="6F31DADF" w:rsidR="00184B1C" w:rsidRDefault="00631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9" w:history="1">
            <w:r w:rsidR="00184B1C" w:rsidRPr="00FF7F3B">
              <w:rPr>
                <w:rStyle w:val="Hyperlink"/>
                <w:b/>
                <w:bCs/>
                <w:noProof/>
              </w:rPr>
              <w:t>Changelog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2E6B8D1" w14:textId="40F7AF6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7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7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5D7BD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1650E">
        <w:t>Riscos Cibernéti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7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0571530" w:rsidR="00AF1EE0" w:rsidRPr="00AF1EE0" w:rsidRDefault="00FE24C9" w:rsidP="007A5D68">
      <w:pPr>
        <w:pStyle w:val="Ttulo2"/>
        <w:ind w:firstLine="708"/>
      </w:pPr>
      <w:bookmarkStart w:id="3" w:name="_Toc96346800"/>
      <w:r>
        <w:t xml:space="preserve">API </w:t>
      </w:r>
      <w:r w:rsidR="00347D24">
        <w:t xml:space="preserve">para obtenção de dados do produto </w:t>
      </w:r>
      <w:r w:rsidR="0071650E">
        <w:t>compreensivo risco cibernético</w:t>
      </w:r>
      <w:bookmarkEnd w:id="3"/>
    </w:p>
    <w:p w14:paraId="4D781F51" w14:textId="77777777" w:rsidR="00B4772D" w:rsidRPr="00B4772D" w:rsidRDefault="00B4772D" w:rsidP="00B4772D"/>
    <w:p w14:paraId="587CCC37" w14:textId="4DD5AC9A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61F08">
        <w:rPr>
          <w:highlight w:val="lightGray"/>
          <w:lang w:val="en-US"/>
        </w:rPr>
        <w:t>cyber-</w:t>
      </w:r>
      <w:proofErr w:type="gramStart"/>
      <w:r w:rsidR="00161F08">
        <w:rPr>
          <w:highlight w:val="lightGray"/>
          <w:lang w:val="en-US"/>
        </w:rPr>
        <w:t>risk</w:t>
      </w:r>
      <w:proofErr w:type="gram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5CD3027A" w14:textId="373F298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650E">
        <w:t>compreensivo risco cibernétic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63174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C836E7" w:rsidR="00535815" w:rsidRDefault="00631748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B30250">
                <w:rPr>
                  <w:rStyle w:val="Hyperlink"/>
                  <w:lang w:val="en-US"/>
                </w:rPr>
                <w:t>C</w:t>
              </w:r>
              <w:r w:rsidR="00161F08">
                <w:rPr>
                  <w:rStyle w:val="Hyperlink"/>
                  <w:lang w:val="en-US"/>
                </w:rPr>
                <w:t>yber</w:t>
              </w:r>
              <w:r w:rsidR="00B30250">
                <w:rPr>
                  <w:rStyle w:val="Hyperlink"/>
                  <w:lang w:val="en-US"/>
                </w:rPr>
                <w:t>R</w:t>
              </w:r>
              <w:r w:rsidR="00161F08">
                <w:rPr>
                  <w:rStyle w:val="Hyperlink"/>
                  <w:lang w:val="en-US"/>
                </w:rPr>
                <w:t>isk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5E73CB78" w14:textId="421CFE26" w:rsidR="00B74BBD" w:rsidRPr="000E4AFC" w:rsidRDefault="00B74BBD" w:rsidP="6900C2F9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>
        <w:rPr>
          <w:b/>
          <w:bCs/>
          <w:sz w:val="28"/>
          <w:szCs w:val="28"/>
        </w:rPr>
        <w:lastRenderedPageBreak/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  <w:r w:rsidR="05E42EF5">
        <w:rPr>
          <w:noProof/>
        </w:rPr>
        <w:drawing>
          <wp:inline distT="0" distB="0" distL="0" distR="0" wp14:anchorId="633CCA01" wp14:editId="3B137041">
            <wp:extent cx="6296025" cy="1377256"/>
            <wp:effectExtent l="0" t="0" r="0" b="0"/>
            <wp:docPr id="1681253143" name="Imagem 168125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3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EE" w:rsidRPr="6900C2F9">
        <w:rPr>
          <w:b/>
          <w:bCs/>
          <w:sz w:val="28"/>
          <w:szCs w:val="28"/>
        </w:rPr>
        <w:t>Exemplo de retorno:</w:t>
      </w:r>
    </w:p>
    <w:p w14:paraId="41854E4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219D34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CB864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1EAA40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2E19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B5BAF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6D296C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EE621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35455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9B1538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2DD20E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43273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451E4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DA7A92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411979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DADE_CIVIL_PERANTE_TERCEI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F11B7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7E3D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BE8294" w14:textId="1FB5188C" w:rsidR="005016F0" w:rsidRDefault="005016F0" w:rsidP="777B7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61B4D4" w14:textId="5DC904FF" w:rsidR="00C61430" w:rsidRPr="005016F0" w:rsidRDefault="00C61430" w:rsidP="777B7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               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8B77AD"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ED8A87" w14:textId="3CC37DA9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777B72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E8355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51F07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3CE9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49A553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FC42CA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63F2887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A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6A301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C3F40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751B7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AC62A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1525FA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02BD38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2C5D7C8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97F85F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C430FB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43BE1DF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917C8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6420E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D1800DF" w14:textId="77777777" w:rsidR="008B7AB4" w:rsidRDefault="005016F0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4F75DF" w14:textId="5CFC4C99" w:rsidR="005016F0" w:rsidRPr="008B7AB4" w:rsidRDefault="008B7AB4" w:rsidP="008B7AB4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2699CB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497C111" w14:textId="348CF98F" w:rsidR="005016F0" w:rsidRPr="005016F0" w:rsidRDefault="005016F0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CD6808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0E266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15E3B8A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2E93F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F01DC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3B38FC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4AA04E8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F1F55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75E42C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634B84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F8DEFB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32A969" w14:textId="77777777" w:rsid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5FAF64" w14:textId="74AE4CE6" w:rsidR="008B77AD" w:rsidRPr="005016F0" w:rsidRDefault="008B77AD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         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99D7E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FD23B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512AE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7DBE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8ECDE2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2143E56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DA848D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51A951" w14:textId="77777777" w:rsidR="008B7AB4" w:rsidRDefault="005016F0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7ED97B23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7855F170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1C3C1E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A3B0A11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5FDE65F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87BAD31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512FDB14" w14:textId="1BB0131C" w:rsidR="005016F0" w:rsidRPr="005016F0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5016F0"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F47C6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55A26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0145517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B52431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E426B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4AF091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FD591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5023C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7A0B6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D14FE8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976830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28C62A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EB2723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ED4B36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F4115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4A586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52D3B0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33D974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CE1CA6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D1D8C3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3198A41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7DC1A9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F3EB17" w14:textId="77777777" w:rsidR="005016F0" w:rsidRPr="008B7AB4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B7AB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B7AB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8B7AB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8EB6F5" w14:textId="77777777" w:rsidR="005016F0" w:rsidRPr="008B7AB4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B7AB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F0DBA88" w14:textId="77777777" w:rsidR="005016F0" w:rsidRPr="008B7AB4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CB9D1F7" w14:textId="77777777" w:rsidR="005016F0" w:rsidRPr="008B7AB4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FB8D36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093457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1CDC329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68E386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915B36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0918D2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5AE002B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D58E4F" w14:textId="6BC8392E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3EA33A41"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cyber-risk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C14663" w14:textId="57A20CD9" w:rsidR="005016F0" w:rsidRPr="005016F0" w:rsidRDefault="005016F0" w:rsidP="777B7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74D90403"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cyber-risk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B62E11" w14:textId="639D7410" w:rsidR="005016F0" w:rsidRPr="005016F0" w:rsidRDefault="005016F0" w:rsidP="777B7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52AD545A"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cyber-risk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11FD72" w14:textId="233E6352" w:rsidR="005016F0" w:rsidRPr="005016F0" w:rsidRDefault="005016F0" w:rsidP="777B7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73766B0E"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cyber-risk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34CBE4" w14:textId="074B523F" w:rsidR="005016F0" w:rsidRPr="005016F0" w:rsidRDefault="005016F0" w:rsidP="777B7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25560DB2"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cyber-risk</w:t>
      </w:r>
      <w:r w:rsidRPr="777B72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0B7EBCA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1714F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88B8B6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7032E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75CC59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D161D1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61A476B4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6ABC8A" w14:textId="02D00295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FFB8C4" w14:textId="7F736299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89A9533" w14:textId="3CDAD29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CE4041" w14:textId="4623C17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C0C97D" w14:textId="4A7D1C3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AFE0FD" w14:textId="7A7F634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40F8371" w14:textId="068F961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D7C9C28" w14:textId="302C5D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01472C" w14:textId="391FA4AE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FD8A32" w14:textId="3508219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26774E" w14:textId="1C3D8F4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6346801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3AB8A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30250">
        <w:rPr>
          <w:rStyle w:val="Hyperlink"/>
          <w:b/>
          <w:bCs/>
          <w:sz w:val="28"/>
          <w:szCs w:val="28"/>
          <w:lang w:val="en-US"/>
        </w:rPr>
        <w:t>C</w:t>
      </w:r>
      <w:r w:rsidR="00161F08">
        <w:rPr>
          <w:rStyle w:val="Hyperlink"/>
          <w:b/>
          <w:bCs/>
          <w:sz w:val="28"/>
          <w:szCs w:val="28"/>
          <w:lang w:val="en-US"/>
        </w:rPr>
        <w:t>yber</w:t>
      </w:r>
      <w:r w:rsidR="00B30250">
        <w:rPr>
          <w:rStyle w:val="Hyperlink"/>
          <w:b/>
          <w:bCs/>
          <w:sz w:val="28"/>
          <w:szCs w:val="28"/>
          <w:lang w:val="en-US"/>
        </w:rPr>
        <w:t>R</w:t>
      </w:r>
      <w:r w:rsidR="00161F08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Brand</w:t>
            </w:r>
            <w:proofErr w:type="spellEnd"/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Company</w:t>
            </w:r>
            <w:proofErr w:type="spellEnd"/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543B475" w:rsidR="00161872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894739">
              <w:rPr>
                <w:rStyle w:val="Hyperlink"/>
                <w:rFonts w:ascii="Calibri" w:hAnsi="Calibri" w:cs="Calibri"/>
                <w:lang w:eastAsia="pt-BR"/>
              </w:rPr>
              <w:t>CyberRisk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634680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63468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634680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634680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63468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63468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634680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634680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6900C2F9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F6735B" w14:paraId="440CC281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34436EEF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0A14D39C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4DA4B4C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29D96125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2F92C1E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5403882E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18188D9B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4682E729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AFF0415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FF9D1B3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4E81108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3CB9065" w:rsidR="00F46156" w:rsidRPr="00F6735B" w:rsidRDefault="00682DA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40CBCF8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4860C27E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52F268BB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3B8556E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266F25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7D845CA8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ível de cobertura e passaram a nível de produt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4493C72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600FD9E7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3BAB7911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2F5F9F17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31EE7767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descrição e outros para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62B6B84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3A278275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19CC74B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B87449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5F165D1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18E3FD3C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13A68" w:rsidRPr="00F6735B" w14:paraId="268A6F77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2DF893B3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2670163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60754A1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629CC161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2D3BB680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76E14" w14:textId="734C93FC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F6A872" w14:textId="302DE7AF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D336" w14:textId="25E00FA5" w:rsidR="00525C21" w:rsidRPr="00D017F6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BBA87E" w14:textId="1FC4F028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6CA14AA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52ACDBD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79B78021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63BA862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4DEA046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75038" w:rsidRPr="00F6735B" w14:paraId="6AF2D3EF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0F6FEC" w14:textId="0477CAE3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45B24A" w14:textId="02AF1347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D57688" w14:textId="11832FBC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311B59" w14:textId="70CB07D4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75151A3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5FC1E65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4CB93D1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34B70534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26D51F98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A4E27" w:rsidRPr="00F6735B" w14:paraId="2B48B00F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348042E3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3792D755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175B9BB1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3070978A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15F31" w:rsidRPr="00F6735B" w14:paraId="2EB50232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185B" w14:textId="0781E0A9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0A3786" w14:textId="1C9465D3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00C8B3" w14:textId="2E91DE07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do campo </w:t>
            </w:r>
            <w:proofErr w:type="spellStart"/>
            <w:r w:rsidR="00FA1CC3" w:rsidRPr="00FA1CC3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205DA4" w14:textId="462752B4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D8EAF4D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00E9B8" w14:textId="2F883834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1334FA" w14:textId="17E0F551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41B7C" w14:textId="2B2238DF" w:rsidR="00DB4F49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s camp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FF3484" w14:textId="2C2FD069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4761EE0C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C2D7C0" w14:textId="23EB771F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DBD8C9" w14:textId="1B45AE0A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18708F" w14:textId="3CA2AE30" w:rsidR="00DB4F49" w:rsidRPr="00FA1CC3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campos: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dditional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A2FA1C" w14:textId="5B327DF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6C33D741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2E586B" w14:textId="75AB3AA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02B385" w14:textId="44F50AFB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ADED6D" w14:textId="09318123" w:rsidR="00DB4F49" w:rsidRPr="003A4989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os campos: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e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7A4EF5" w14:textId="07B31D86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E2408EA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474E95" w14:textId="645A84B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9E75BB" w14:textId="7FA34B0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176B56" w14:textId="63931A83" w:rsidR="00DB4F49" w:rsidRPr="00D13454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udanç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: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raits, LMI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gramStart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e </w:t>
            </w:r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7DAB5D" w14:textId="368356B7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B7AB4" w:rsidRPr="00F6735B" w14:paraId="3EC3B430" w14:textId="77777777" w:rsidTr="6900C2F9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95142D" w14:textId="5E811D8A" w:rsidR="008B7AB4" w:rsidRDefault="008B7AB4" w:rsidP="008B7A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33BD04" w14:textId="576135F9" w:rsidR="008B7AB4" w:rsidRDefault="008B7AB4" w:rsidP="008B7A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E724E9" w14:textId="1B7A77E1" w:rsidR="008B7AB4" w:rsidRPr="008B7AB4" w:rsidRDefault="008B7AB4" w:rsidP="008B7A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7FCC0C" w14:textId="4455AD2F" w:rsidR="008B7AB4" w:rsidRDefault="008B7AB4" w:rsidP="008B7A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777B72E0" w14:paraId="4E0A2214" w14:textId="77777777" w:rsidTr="6900C2F9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E3E802" w14:textId="4F9E2F2E" w:rsidR="205C7EAB" w:rsidRDefault="205C7EAB" w:rsidP="777B72E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777B72E0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0</w:t>
            </w:r>
            <w:r w:rsidR="777B72E0" w:rsidRPr="777B72E0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B64D20" w14:textId="430964C4" w:rsidR="74BDBEAD" w:rsidRDefault="74BDBEAD" w:rsidP="777B72E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777B72E0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, 6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96BAC0" w14:textId="477D5773" w:rsidR="777B72E0" w:rsidRDefault="777B72E0" w:rsidP="777B72E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777B72E0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 w:rsidR="1B01EEE2" w:rsidRPr="777B72E0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endpoint</w:t>
            </w:r>
            <w:proofErr w:type="spellEnd"/>
            <w:r w:rsidR="1B01EEE2" w:rsidRPr="777B72E0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nos exemplo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A7B109" w14:textId="54C2ED58" w:rsidR="777B72E0" w:rsidRDefault="777B72E0" w:rsidP="777B72E0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</w:rPr>
            </w:pPr>
            <w:r w:rsidRPr="777B72E0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edro</w:t>
            </w:r>
          </w:p>
          <w:p w14:paraId="3BA59B4D" w14:textId="717B6891" w:rsidR="777B72E0" w:rsidRDefault="777B72E0" w:rsidP="777B72E0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</w:rPr>
            </w:pPr>
            <w:r w:rsidRPr="777B72E0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raujo</w:t>
            </w:r>
          </w:p>
        </w:tc>
      </w:tr>
      <w:tr w:rsidR="6900C2F9" w14:paraId="3A04B4F5" w14:textId="77777777" w:rsidTr="6900C2F9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480643" w14:textId="6E2EF0F7" w:rsidR="0C2A447F" w:rsidRDefault="0C2A447F" w:rsidP="6900C2F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6900C2F9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4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AC9002" w14:textId="2A6B4EAA" w:rsidR="0C2A447F" w:rsidRDefault="0C2A447F" w:rsidP="6900C2F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6900C2F9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17B02C" w14:textId="3BB66A96" w:rsidR="0C2A447F" w:rsidRDefault="0C2A447F" w:rsidP="6900C2F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6900C2F9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URL para requisições HTTP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4BC9A6" w14:textId="5B4D48B2" w:rsidR="0C2A447F" w:rsidRDefault="0C2A447F" w:rsidP="6900C2F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6900C2F9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edro</w:t>
            </w:r>
          </w:p>
          <w:p w14:paraId="6BD25020" w14:textId="21E6E1BB" w:rsidR="0C2A447F" w:rsidRDefault="0C2A447F" w:rsidP="6900C2F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6900C2F9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raujo</w:t>
            </w:r>
          </w:p>
        </w:tc>
      </w:tr>
      <w:tr w:rsidR="00631748" w14:paraId="52739C57" w14:textId="77777777" w:rsidTr="6900C2F9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71E9C6" w14:textId="0C368321" w:rsidR="00631748" w:rsidRPr="6900C2F9" w:rsidRDefault="00631748" w:rsidP="00631748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5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23D93" w14:textId="5F0C0BC4" w:rsidR="00631748" w:rsidRPr="6900C2F9" w:rsidRDefault="00631748" w:rsidP="00631748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A118C7" w14:textId="6C2C55C9" w:rsidR="00631748" w:rsidRPr="6900C2F9" w:rsidRDefault="00631748" w:rsidP="00631748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I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40651B" w14:textId="7BE3FC52" w:rsidR="00631748" w:rsidRPr="6900C2F9" w:rsidRDefault="00631748" w:rsidP="00631748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631748" w14:paraId="2846D86F" w14:textId="77777777" w:rsidTr="6900C2F9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7996EF" w14:textId="12EE09F6" w:rsidR="00631748" w:rsidRDefault="00631748" w:rsidP="0063174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5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A005C0" w14:textId="686E8EF9" w:rsidR="00631748" w:rsidRDefault="00631748" w:rsidP="0063174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094FB2" w14:textId="2BFB2465" w:rsidR="00631748" w:rsidRDefault="00631748" w:rsidP="0063174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G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433B4D" w14:textId="586A0769" w:rsidR="00631748" w:rsidRDefault="00631748" w:rsidP="0063174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F6735B" w:rsidRDefault="00F46156">
      <w:pPr>
        <w:rPr>
          <w:b/>
          <w:bCs/>
          <w:sz w:val="28"/>
          <w:szCs w:val="28"/>
        </w:rPr>
      </w:pPr>
    </w:p>
    <w:sectPr w:rsidR="00F46156" w:rsidRPr="00F6735B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63BE" w14:textId="77777777" w:rsidR="00B4597D" w:rsidRDefault="00B4597D" w:rsidP="00344980">
      <w:pPr>
        <w:spacing w:after="0" w:line="240" w:lineRule="auto"/>
      </w:pPr>
      <w:r>
        <w:separator/>
      </w:r>
    </w:p>
  </w:endnote>
  <w:endnote w:type="continuationSeparator" w:id="0">
    <w:p w14:paraId="42B4B64F" w14:textId="77777777" w:rsidR="00B4597D" w:rsidRDefault="00B4597D" w:rsidP="00344980">
      <w:pPr>
        <w:spacing w:after="0" w:line="240" w:lineRule="auto"/>
      </w:pPr>
      <w:r>
        <w:continuationSeparator/>
      </w:r>
    </w:p>
  </w:endnote>
  <w:endnote w:type="continuationNotice" w:id="1">
    <w:p w14:paraId="2EC594F9" w14:textId="77777777" w:rsidR="00B4597D" w:rsidRDefault="00B45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76C5" w14:textId="77777777" w:rsidR="00B4597D" w:rsidRDefault="00B4597D" w:rsidP="00344980">
      <w:pPr>
        <w:spacing w:after="0" w:line="240" w:lineRule="auto"/>
      </w:pPr>
      <w:r>
        <w:separator/>
      </w:r>
    </w:p>
  </w:footnote>
  <w:footnote w:type="continuationSeparator" w:id="0">
    <w:p w14:paraId="773F4D16" w14:textId="77777777" w:rsidR="00B4597D" w:rsidRDefault="00B4597D" w:rsidP="00344980">
      <w:pPr>
        <w:spacing w:after="0" w:line="240" w:lineRule="auto"/>
      </w:pPr>
      <w:r>
        <w:continuationSeparator/>
      </w:r>
    </w:p>
  </w:footnote>
  <w:footnote w:type="continuationNotice" w:id="1">
    <w:p w14:paraId="2BF3D3FB" w14:textId="77777777" w:rsidR="00B4597D" w:rsidRDefault="00B45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502088121">
    <w:abstractNumId w:val="4"/>
  </w:num>
  <w:num w:numId="2" w16cid:durableId="537546669">
    <w:abstractNumId w:val="1"/>
  </w:num>
  <w:num w:numId="3" w16cid:durableId="1324242103">
    <w:abstractNumId w:val="5"/>
  </w:num>
  <w:num w:numId="4" w16cid:durableId="1986809304">
    <w:abstractNumId w:val="3"/>
  </w:num>
  <w:num w:numId="5" w16cid:durableId="482695484">
    <w:abstractNumId w:val="0"/>
  </w:num>
  <w:num w:numId="6" w16cid:durableId="98759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3E05"/>
    <w:rsid w:val="00154F62"/>
    <w:rsid w:val="001557F6"/>
    <w:rsid w:val="0015590B"/>
    <w:rsid w:val="00156147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A86"/>
    <w:rsid w:val="001B00C3"/>
    <w:rsid w:val="001B0533"/>
    <w:rsid w:val="001B104E"/>
    <w:rsid w:val="001B2846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4C53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989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6F0"/>
    <w:rsid w:val="00501DBA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5F31"/>
    <w:rsid w:val="0061657B"/>
    <w:rsid w:val="006167C9"/>
    <w:rsid w:val="0061703C"/>
    <w:rsid w:val="0062024D"/>
    <w:rsid w:val="00621648"/>
    <w:rsid w:val="00624254"/>
    <w:rsid w:val="0062779B"/>
    <w:rsid w:val="00630B0A"/>
    <w:rsid w:val="00631748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D68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2FD7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B77AD"/>
    <w:rsid w:val="008B7AB4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250"/>
    <w:rsid w:val="00B307D1"/>
    <w:rsid w:val="00B31B4C"/>
    <w:rsid w:val="00B33D6A"/>
    <w:rsid w:val="00B344BA"/>
    <w:rsid w:val="00B35E22"/>
    <w:rsid w:val="00B3787B"/>
    <w:rsid w:val="00B41F74"/>
    <w:rsid w:val="00B43CF6"/>
    <w:rsid w:val="00B441E1"/>
    <w:rsid w:val="00B44E6A"/>
    <w:rsid w:val="00B4597D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1BF6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1430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A98"/>
    <w:rsid w:val="00D13454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2D9F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F49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6735B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1CC3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5E42EF5"/>
    <w:rsid w:val="0C2A447F"/>
    <w:rsid w:val="1173EFBE"/>
    <w:rsid w:val="1B01EEE2"/>
    <w:rsid w:val="205C7EAB"/>
    <w:rsid w:val="25560DB2"/>
    <w:rsid w:val="28D3EFA2"/>
    <w:rsid w:val="36D3331F"/>
    <w:rsid w:val="3B5A0065"/>
    <w:rsid w:val="3E7D5994"/>
    <w:rsid w:val="3EA33A41"/>
    <w:rsid w:val="3F0C3EA5"/>
    <w:rsid w:val="451F5A16"/>
    <w:rsid w:val="52AD545A"/>
    <w:rsid w:val="6764F298"/>
    <w:rsid w:val="6900C2F9"/>
    <w:rsid w:val="7365F69D"/>
    <w:rsid w:val="73766B0E"/>
    <w:rsid w:val="74BDBEAD"/>
    <w:rsid w:val="74D90403"/>
    <w:rsid w:val="777B72E0"/>
    <w:rsid w:val="7930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2.xml><?xml version="1.0" encoding="utf-8"?>
<ds:datastoreItem xmlns:ds="http://schemas.openxmlformats.org/officeDocument/2006/customXml" ds:itemID="{376364EE-944D-4448-8377-2C54DC123F9C}"/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674</Words>
  <Characters>19842</Characters>
  <Application>Microsoft Office Word</Application>
  <DocSecurity>0</DocSecurity>
  <Lines>165</Lines>
  <Paragraphs>46</Paragraphs>
  <ScaleCrop>false</ScaleCrop>
  <Company/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44</cp:revision>
  <cp:lastPrinted>2021-11-17T18:37:00Z</cp:lastPrinted>
  <dcterms:created xsi:type="dcterms:W3CDTF">2022-02-15T17:27:00Z</dcterms:created>
  <dcterms:modified xsi:type="dcterms:W3CDTF">2023-02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Público</vt:lpwstr>
  </property>
</Properties>
</file>